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2EEA" w:rsidRDefault="00503E1F" w:rsidP="00503E1F">
      <w:pPr>
        <w:pStyle w:val="a3"/>
        <w:rPr>
          <w:szCs w:val="28"/>
        </w:rPr>
      </w:pPr>
      <w:bookmarkStart w:id="0" w:name="_GoBack"/>
      <w:r w:rsidRPr="00332EEA">
        <w:rPr>
          <w:szCs w:val="28"/>
        </w:rPr>
        <w:t>РОССИЙСКАЯ  ФЕДЕРАЦИЯ</w:t>
      </w:r>
    </w:p>
    <w:p w:rsidR="00503E1F" w:rsidRPr="00332EEA" w:rsidRDefault="00503E1F" w:rsidP="00503E1F">
      <w:pPr>
        <w:pStyle w:val="a4"/>
        <w:rPr>
          <w:sz w:val="28"/>
          <w:szCs w:val="28"/>
        </w:rPr>
      </w:pPr>
      <w:r w:rsidRPr="00332EEA">
        <w:rPr>
          <w:sz w:val="28"/>
          <w:szCs w:val="28"/>
        </w:rPr>
        <w:t xml:space="preserve"> </w:t>
      </w:r>
    </w:p>
    <w:p w:rsidR="00503E1F" w:rsidRPr="00332EEA" w:rsidRDefault="00503E1F" w:rsidP="00503E1F">
      <w:pPr>
        <w:pStyle w:val="a4"/>
        <w:rPr>
          <w:sz w:val="28"/>
          <w:szCs w:val="28"/>
        </w:rPr>
      </w:pPr>
      <w:r w:rsidRPr="00332EEA">
        <w:rPr>
          <w:sz w:val="28"/>
          <w:szCs w:val="28"/>
        </w:rPr>
        <w:t>Муниципальное образование</w:t>
      </w:r>
      <w:r w:rsidR="007E4811" w:rsidRPr="00332EEA">
        <w:rPr>
          <w:sz w:val="28"/>
          <w:szCs w:val="28"/>
        </w:rPr>
        <w:t xml:space="preserve"> Колтушское сельское поселение</w:t>
      </w:r>
    </w:p>
    <w:p w:rsidR="007E4811" w:rsidRPr="00332EEA" w:rsidRDefault="00503E1F" w:rsidP="00503E1F">
      <w:pPr>
        <w:pStyle w:val="a4"/>
        <w:rPr>
          <w:sz w:val="28"/>
          <w:szCs w:val="28"/>
        </w:rPr>
      </w:pPr>
      <w:r w:rsidRPr="00332EEA">
        <w:rPr>
          <w:sz w:val="28"/>
          <w:szCs w:val="28"/>
        </w:rPr>
        <w:t>Всеволожского муниципального района</w:t>
      </w:r>
      <w:r w:rsidR="007E4811" w:rsidRPr="00332EEA">
        <w:rPr>
          <w:sz w:val="28"/>
          <w:szCs w:val="28"/>
        </w:rPr>
        <w:t xml:space="preserve"> </w:t>
      </w:r>
    </w:p>
    <w:p w:rsidR="00503E1F" w:rsidRPr="00332EEA" w:rsidRDefault="007E4811" w:rsidP="00503E1F">
      <w:pPr>
        <w:pStyle w:val="a4"/>
        <w:rPr>
          <w:sz w:val="28"/>
          <w:szCs w:val="28"/>
        </w:rPr>
      </w:pPr>
      <w:r w:rsidRPr="00332EEA">
        <w:rPr>
          <w:sz w:val="28"/>
          <w:szCs w:val="28"/>
        </w:rPr>
        <w:t>Ленинградской области</w:t>
      </w:r>
    </w:p>
    <w:p w:rsidR="00503E1F" w:rsidRPr="00332EEA" w:rsidRDefault="00503E1F" w:rsidP="007E4811">
      <w:pPr>
        <w:pStyle w:val="a4"/>
        <w:rPr>
          <w:b/>
          <w:sz w:val="28"/>
          <w:szCs w:val="28"/>
        </w:rPr>
      </w:pPr>
      <w:r w:rsidRPr="00332EEA">
        <w:rPr>
          <w:b/>
          <w:sz w:val="28"/>
          <w:szCs w:val="28"/>
        </w:rPr>
        <w:t>АДМИНИСТРАЦИЯ</w:t>
      </w:r>
    </w:p>
    <w:p w:rsidR="00503E1F" w:rsidRPr="00332EEA" w:rsidRDefault="00503E1F" w:rsidP="007E4811">
      <w:pPr>
        <w:pStyle w:val="a4"/>
        <w:rPr>
          <w:b/>
          <w:sz w:val="28"/>
          <w:szCs w:val="28"/>
        </w:rPr>
      </w:pPr>
    </w:p>
    <w:p w:rsidR="00503E1F" w:rsidRPr="00332EEA" w:rsidRDefault="00503E1F" w:rsidP="007E4811">
      <w:pPr>
        <w:pStyle w:val="a4"/>
        <w:rPr>
          <w:b/>
          <w:sz w:val="28"/>
          <w:szCs w:val="28"/>
        </w:rPr>
      </w:pPr>
      <w:r w:rsidRPr="00332EEA">
        <w:rPr>
          <w:b/>
          <w:sz w:val="28"/>
          <w:szCs w:val="28"/>
        </w:rPr>
        <w:t>ПОСТАНОВЛЕНИЕ</w:t>
      </w:r>
    </w:p>
    <w:p w:rsidR="00503E1F" w:rsidRPr="00332EEA" w:rsidRDefault="00503E1F" w:rsidP="00503E1F">
      <w:pPr>
        <w:pStyle w:val="a4"/>
        <w:jc w:val="both"/>
        <w:rPr>
          <w:sz w:val="28"/>
          <w:szCs w:val="28"/>
        </w:rPr>
      </w:pPr>
    </w:p>
    <w:p w:rsidR="00503E1F" w:rsidRPr="00332EEA" w:rsidRDefault="00332EEA" w:rsidP="00084482">
      <w:pPr>
        <w:pStyle w:val="a4"/>
        <w:ind w:hanging="567"/>
        <w:jc w:val="both"/>
        <w:rPr>
          <w:sz w:val="28"/>
          <w:szCs w:val="28"/>
          <w:u w:val="single"/>
        </w:rPr>
      </w:pPr>
      <w:r w:rsidRPr="00332EEA">
        <w:rPr>
          <w:sz w:val="28"/>
          <w:szCs w:val="28"/>
          <w:u w:val="single"/>
        </w:rPr>
        <w:t xml:space="preserve">12.04.2019 </w:t>
      </w:r>
      <w:r w:rsidR="00537308" w:rsidRPr="00332EEA">
        <w:rPr>
          <w:sz w:val="28"/>
          <w:szCs w:val="28"/>
          <w:u w:val="single"/>
        </w:rPr>
        <w:t xml:space="preserve"> </w:t>
      </w:r>
      <w:r w:rsidR="00503E1F" w:rsidRPr="00332EEA">
        <w:rPr>
          <w:sz w:val="28"/>
          <w:szCs w:val="28"/>
        </w:rPr>
        <w:t>№</w:t>
      </w:r>
      <w:r w:rsidR="00005D31" w:rsidRPr="00332EEA">
        <w:rPr>
          <w:sz w:val="28"/>
          <w:szCs w:val="28"/>
        </w:rPr>
        <w:t xml:space="preserve"> </w:t>
      </w:r>
      <w:r w:rsidRPr="00332EEA">
        <w:rPr>
          <w:sz w:val="28"/>
          <w:szCs w:val="28"/>
          <w:u w:val="single"/>
        </w:rPr>
        <w:t>281</w:t>
      </w:r>
    </w:p>
    <w:bookmarkEnd w:id="0"/>
    <w:p w:rsidR="00503E1F" w:rsidRPr="005A4090" w:rsidRDefault="00503E1F" w:rsidP="00084482">
      <w:pPr>
        <w:pStyle w:val="a4"/>
        <w:ind w:hanging="567"/>
        <w:jc w:val="both"/>
        <w:rPr>
          <w:sz w:val="22"/>
        </w:rPr>
      </w:pPr>
      <w:r w:rsidRPr="005A4090">
        <w:rPr>
          <w:sz w:val="22"/>
        </w:rPr>
        <w:t>дер. Колтуши</w:t>
      </w:r>
    </w:p>
    <w:p w:rsidR="00EA6999" w:rsidRDefault="00EA6999" w:rsidP="00503E1F">
      <w:pPr>
        <w:pStyle w:val="a4"/>
        <w:jc w:val="both"/>
      </w:pPr>
    </w:p>
    <w:p w:rsidR="00533BFA" w:rsidRDefault="00533BFA" w:rsidP="00503E1F">
      <w:pPr>
        <w:pStyle w:val="a4"/>
        <w:jc w:val="both"/>
      </w:pPr>
    </w:p>
    <w:p w:rsidR="00354B23" w:rsidRDefault="00354B23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503E1F" w:rsidRPr="00CD1464" w:rsidTr="00084482">
        <w:tc>
          <w:tcPr>
            <w:tcW w:w="4644" w:type="dxa"/>
            <w:shd w:val="clear" w:color="auto" w:fill="auto"/>
          </w:tcPr>
          <w:p w:rsidR="00503E1F" w:rsidRPr="00CD1464" w:rsidRDefault="00EC4DC7" w:rsidP="00A524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аннулировании наименования элемента планировочной структуры ДНП «Токкари-лэнд» </w:t>
            </w:r>
            <w:r w:rsidRPr="00DF246A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143ECD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2C1FDD" w:rsidRDefault="00503E1F" w:rsidP="00084482">
      <w:pPr>
        <w:pStyle w:val="a4"/>
        <w:ind w:left="-567" w:right="-720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r w:rsidR="00EC4DC7">
        <w:rPr>
          <w:color w:val="000000"/>
          <w:sz w:val="28"/>
          <w:szCs w:val="28"/>
        </w:rPr>
        <w:t>Руководствуясь разделом 4 Постановления Правительства РФ от 22.05.2015 №492 «</w:t>
      </w:r>
      <w:r w:rsidR="00EC4DC7" w:rsidRPr="00B2051A">
        <w:rPr>
          <w:color w:val="000000"/>
          <w:sz w:val="28"/>
          <w:szCs w:val="28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EC4DC7">
        <w:rPr>
          <w:color w:val="000000"/>
          <w:sz w:val="28"/>
          <w:szCs w:val="28"/>
        </w:rPr>
        <w:t>»</w:t>
      </w:r>
      <w:r w:rsidR="00EC4DC7" w:rsidRPr="00CD1464">
        <w:rPr>
          <w:color w:val="000000"/>
          <w:sz w:val="28"/>
          <w:szCs w:val="28"/>
        </w:rPr>
        <w:t xml:space="preserve">, </w:t>
      </w:r>
      <w:r w:rsidR="00EC4DC7">
        <w:rPr>
          <w:color w:val="000000"/>
          <w:sz w:val="28"/>
          <w:szCs w:val="28"/>
        </w:rPr>
        <w:t xml:space="preserve">руководствуясь </w:t>
      </w:r>
      <w:r w:rsidR="00EC4DC7" w:rsidRPr="00CD1464">
        <w:rPr>
          <w:color w:val="000000"/>
          <w:sz w:val="28"/>
          <w:szCs w:val="28"/>
        </w:rPr>
        <w:t>Федеральн</w:t>
      </w:r>
      <w:r w:rsidR="00EC4DC7">
        <w:rPr>
          <w:color w:val="000000"/>
          <w:sz w:val="28"/>
          <w:szCs w:val="28"/>
        </w:rPr>
        <w:t>ым законом</w:t>
      </w:r>
      <w:r w:rsidR="00EC4DC7" w:rsidRPr="00CD1464">
        <w:rPr>
          <w:color w:val="000000"/>
          <w:sz w:val="28"/>
          <w:szCs w:val="28"/>
        </w:rPr>
        <w:t xml:space="preserve"> №131-ФЗ от 06.10.2003г. «Об общих принципах организации местного самоуправления в Российской Федерации», </w:t>
      </w:r>
      <w:r w:rsidR="00EC4DC7">
        <w:rPr>
          <w:color w:val="000000"/>
          <w:sz w:val="28"/>
          <w:szCs w:val="28"/>
        </w:rPr>
        <w:t xml:space="preserve">Федеральным законом №443-ФЗ от 28.12.2013г. «О федеральной информационной адресной системе и о внесении изменений в Федеральный закон </w:t>
      </w:r>
      <w:r w:rsidR="00EC4DC7" w:rsidRPr="00CD1464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EC4DC7">
        <w:rPr>
          <w:color w:val="000000"/>
          <w:sz w:val="28"/>
          <w:szCs w:val="28"/>
        </w:rPr>
        <w:t xml:space="preserve">, Правилами присвоения, изменения и аннулирования адресов, утвержденными постановлением Правительства Российской Федерации № 1221 от 19.11.2014г., в связи с включением территории ДНП «Токкари-лэнд» в черту населенного пункта д.Токкари </w:t>
      </w:r>
      <w:r w:rsidR="00EC4DC7" w:rsidRPr="005928DF">
        <w:rPr>
          <w:sz w:val="28"/>
          <w:szCs w:val="28"/>
        </w:rPr>
        <w:t xml:space="preserve">муниципального образования </w:t>
      </w:r>
      <w:r w:rsidR="00EC4DC7">
        <w:rPr>
          <w:color w:val="000000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(постановление Правительства Ленинградской области №523 от 28.12.2018 «Об утверждении изменений в Генеральный план </w:t>
      </w:r>
      <w:r w:rsidR="00EC4DC7" w:rsidRPr="005928DF">
        <w:rPr>
          <w:sz w:val="28"/>
          <w:szCs w:val="28"/>
        </w:rPr>
        <w:t xml:space="preserve">муниципального образования </w:t>
      </w:r>
      <w:r w:rsidR="00EC4DC7">
        <w:rPr>
          <w:color w:val="000000"/>
          <w:sz w:val="28"/>
          <w:szCs w:val="28"/>
        </w:rPr>
        <w:t>«Колтушское сельское поселение» Всеволожского муниципального района Ленинградской области»),</w:t>
      </w:r>
      <w:r w:rsidR="009A5843">
        <w:rPr>
          <w:color w:val="000000"/>
          <w:sz w:val="28"/>
          <w:szCs w:val="28"/>
        </w:rPr>
        <w:t xml:space="preserve"> </w:t>
      </w:r>
    </w:p>
    <w:p w:rsidR="000A7B5E" w:rsidRPr="00CD1464" w:rsidRDefault="000A7B5E" w:rsidP="00084482">
      <w:pPr>
        <w:pStyle w:val="a4"/>
        <w:ind w:left="-567" w:right="-720"/>
        <w:jc w:val="both"/>
        <w:rPr>
          <w:color w:val="000000"/>
          <w:sz w:val="28"/>
          <w:szCs w:val="28"/>
        </w:rPr>
      </w:pPr>
    </w:p>
    <w:p w:rsidR="00095E24" w:rsidRDefault="00503E1F" w:rsidP="00084482">
      <w:pPr>
        <w:pStyle w:val="a4"/>
        <w:ind w:left="-567" w:right="-720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0A7B5E" w:rsidRDefault="000A7B5E" w:rsidP="00084482">
      <w:pPr>
        <w:pStyle w:val="a4"/>
        <w:ind w:left="-567" w:right="-720"/>
        <w:jc w:val="both"/>
        <w:rPr>
          <w:color w:val="000000"/>
          <w:sz w:val="28"/>
          <w:szCs w:val="28"/>
        </w:rPr>
      </w:pPr>
    </w:p>
    <w:p w:rsidR="00A005AF" w:rsidRPr="00EC4DC7" w:rsidRDefault="00EC4DC7" w:rsidP="00084482">
      <w:pPr>
        <w:pStyle w:val="a4"/>
        <w:numPr>
          <w:ilvl w:val="0"/>
          <w:numId w:val="4"/>
        </w:numPr>
        <w:ind w:left="-567" w:right="-720" w:firstLine="375"/>
        <w:jc w:val="both"/>
        <w:rPr>
          <w:sz w:val="28"/>
          <w:szCs w:val="28"/>
        </w:rPr>
      </w:pPr>
      <w:r w:rsidRPr="00EC4DC7">
        <w:rPr>
          <w:sz w:val="28"/>
          <w:szCs w:val="28"/>
        </w:rPr>
        <w:lastRenderedPageBreak/>
        <w:t>Ведущему специалисту по землеустройству Ширяеву А.Г. внести в Федеральную информационную адресную систему следующие изменения адресообразующих элементов:</w:t>
      </w:r>
    </w:p>
    <w:p w:rsidR="00451F6C" w:rsidRDefault="00451F6C" w:rsidP="00682532">
      <w:pPr>
        <w:pStyle w:val="a4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431" w:tblpY="5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A021C6" w:rsidRPr="00F41301" w:rsidTr="00A021C6">
        <w:tc>
          <w:tcPr>
            <w:tcW w:w="704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4678" w:type="dxa"/>
            <w:shd w:val="clear" w:color="auto" w:fill="auto"/>
          </w:tcPr>
          <w:p w:rsidR="00A021C6" w:rsidRPr="00A52492" w:rsidRDefault="00A021C6" w:rsidP="00A021C6">
            <w:pPr>
              <w:pStyle w:val="a4"/>
              <w:ind w:left="375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b/>
                <w:color w:val="000000"/>
                <w:sz w:val="28"/>
                <w:szCs w:val="28"/>
              </w:rPr>
              <w:t>Предыдущий адрес в системе ФИАС:</w:t>
            </w:r>
            <w:r w:rsidRPr="00A5249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A021C6" w:rsidRPr="00A52492" w:rsidRDefault="00A021C6" w:rsidP="00A021C6">
            <w:pPr>
              <w:pStyle w:val="a4"/>
              <w:ind w:left="375"/>
              <w:jc w:val="both"/>
              <w:rPr>
                <w:b/>
                <w:color w:val="000000"/>
                <w:sz w:val="28"/>
                <w:szCs w:val="28"/>
              </w:rPr>
            </w:pPr>
            <w:r w:rsidRPr="00A52492">
              <w:rPr>
                <w:b/>
                <w:color w:val="000000"/>
                <w:sz w:val="28"/>
                <w:szCs w:val="28"/>
              </w:rPr>
              <w:t xml:space="preserve">Актуализированный адрес объекта: </w:t>
            </w:r>
          </w:p>
        </w:tc>
      </w:tr>
      <w:tr w:rsidR="00A021C6" w:rsidRPr="00F41301" w:rsidTr="00A021C6">
        <w:tc>
          <w:tcPr>
            <w:tcW w:w="704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НП «Токкари-лэнд», ул.Центральная</w:t>
            </w:r>
          </w:p>
        </w:tc>
        <w:tc>
          <w:tcPr>
            <w:tcW w:w="4252" w:type="dxa"/>
          </w:tcPr>
          <w:p w:rsidR="00A021C6" w:rsidRPr="00A52492" w:rsidRDefault="00A021C6" w:rsidP="00A021C6">
            <w:pPr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.Токкари, ул.Центральная</w:t>
            </w:r>
          </w:p>
        </w:tc>
      </w:tr>
      <w:tr w:rsidR="00A021C6" w:rsidRPr="00F41301" w:rsidTr="00A021C6">
        <w:tc>
          <w:tcPr>
            <w:tcW w:w="704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НП «Токкари-лэнд», ул.Счастливая</w:t>
            </w:r>
          </w:p>
        </w:tc>
        <w:tc>
          <w:tcPr>
            <w:tcW w:w="4252" w:type="dxa"/>
          </w:tcPr>
          <w:p w:rsidR="00A021C6" w:rsidRPr="00A52492" w:rsidRDefault="00A021C6" w:rsidP="00A021C6">
            <w:pPr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.Токкари, ул.Счастливая</w:t>
            </w:r>
          </w:p>
        </w:tc>
      </w:tr>
      <w:tr w:rsidR="00A021C6" w:rsidRPr="00F41301" w:rsidTr="00A021C6">
        <w:tc>
          <w:tcPr>
            <w:tcW w:w="704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НП «Токкари-лэнд», ул.Озерная</w:t>
            </w:r>
          </w:p>
        </w:tc>
        <w:tc>
          <w:tcPr>
            <w:tcW w:w="4252" w:type="dxa"/>
          </w:tcPr>
          <w:p w:rsidR="00A021C6" w:rsidRPr="00A52492" w:rsidRDefault="00A021C6" w:rsidP="00A021C6">
            <w:pPr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.Токкари, ул.Озерная</w:t>
            </w:r>
          </w:p>
        </w:tc>
      </w:tr>
      <w:tr w:rsidR="00A021C6" w:rsidRPr="00F41301" w:rsidTr="00A021C6">
        <w:tc>
          <w:tcPr>
            <w:tcW w:w="704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НП «Токкари-лэнд», ул.Верхняя</w:t>
            </w:r>
          </w:p>
        </w:tc>
        <w:tc>
          <w:tcPr>
            <w:tcW w:w="4252" w:type="dxa"/>
          </w:tcPr>
          <w:p w:rsidR="00A021C6" w:rsidRPr="00A52492" w:rsidRDefault="00A021C6" w:rsidP="00A021C6">
            <w:pPr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.Токкари, ул.Верхняя</w:t>
            </w:r>
          </w:p>
        </w:tc>
      </w:tr>
      <w:tr w:rsidR="00A021C6" w:rsidTr="00A021C6">
        <w:tc>
          <w:tcPr>
            <w:tcW w:w="704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A021C6" w:rsidRPr="00A52492" w:rsidRDefault="00A021C6" w:rsidP="00A021C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НП «Токкари-лэнд», ул.Лесная</w:t>
            </w:r>
          </w:p>
        </w:tc>
        <w:tc>
          <w:tcPr>
            <w:tcW w:w="4252" w:type="dxa"/>
          </w:tcPr>
          <w:p w:rsidR="00A021C6" w:rsidRPr="00A52492" w:rsidRDefault="00A021C6" w:rsidP="00A021C6">
            <w:pPr>
              <w:jc w:val="both"/>
              <w:rPr>
                <w:color w:val="000000"/>
                <w:sz w:val="28"/>
                <w:szCs w:val="28"/>
              </w:rPr>
            </w:pPr>
            <w:r w:rsidRPr="00A52492">
              <w:rPr>
                <w:color w:val="000000"/>
                <w:sz w:val="28"/>
                <w:szCs w:val="28"/>
              </w:rPr>
              <w:t>Российская Федерация, Ленинградская область, Всеволожский муниципальный район, Колтушское сельское поселение, д.Токкари, ул.Лесная</w:t>
            </w:r>
          </w:p>
        </w:tc>
      </w:tr>
    </w:tbl>
    <w:p w:rsidR="00840F98" w:rsidRDefault="00840F98" w:rsidP="00840F98">
      <w:pPr>
        <w:pStyle w:val="a4"/>
        <w:ind w:right="-579"/>
        <w:jc w:val="both"/>
        <w:rPr>
          <w:color w:val="000000"/>
          <w:sz w:val="28"/>
          <w:szCs w:val="28"/>
        </w:rPr>
      </w:pPr>
    </w:p>
    <w:p w:rsidR="00A021C6" w:rsidRPr="00902131" w:rsidRDefault="00A52492" w:rsidP="00902131">
      <w:pPr>
        <w:pStyle w:val="a4"/>
        <w:numPr>
          <w:ilvl w:val="0"/>
          <w:numId w:val="4"/>
        </w:numPr>
        <w:ind w:left="-426" w:right="-5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у адресов</w:t>
      </w:r>
      <w:r w:rsidR="00A021C6">
        <w:rPr>
          <w:color w:val="000000"/>
          <w:sz w:val="28"/>
          <w:szCs w:val="28"/>
        </w:rPr>
        <w:t xml:space="preserve"> земельных участков и строений, ранее расположенных в границах ДНП «</w:t>
      </w:r>
      <w:r w:rsidR="00A021C6">
        <w:rPr>
          <w:sz w:val="28"/>
          <w:szCs w:val="28"/>
        </w:rPr>
        <w:t>Токкари-лэнд»</w:t>
      </w:r>
      <w:r>
        <w:rPr>
          <w:sz w:val="28"/>
          <w:szCs w:val="28"/>
        </w:rPr>
        <w:t xml:space="preserve"> </w:t>
      </w:r>
      <w:r w:rsidRPr="00D77FCC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A021C6">
        <w:rPr>
          <w:sz w:val="28"/>
          <w:szCs w:val="28"/>
        </w:rPr>
        <w:t>, принять с учетом п.1 настоящего постановления.</w:t>
      </w:r>
    </w:p>
    <w:p w:rsidR="00EA6C65" w:rsidRDefault="00EA6C65" w:rsidP="00902131">
      <w:pPr>
        <w:pStyle w:val="a4"/>
        <w:numPr>
          <w:ilvl w:val="0"/>
          <w:numId w:val="4"/>
        </w:numPr>
        <w:ind w:left="-567" w:right="-57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из ФИАС сведения об адресе следующего элемента планировочной структуры: </w:t>
      </w:r>
      <w:r w:rsidRPr="00BD40AB">
        <w:rPr>
          <w:color w:val="000000"/>
          <w:sz w:val="28"/>
          <w:szCs w:val="28"/>
        </w:rPr>
        <w:t xml:space="preserve">Российская Федерация, Ленинградская область, </w:t>
      </w:r>
      <w:r w:rsidRPr="00BD40AB">
        <w:rPr>
          <w:color w:val="000000"/>
          <w:sz w:val="28"/>
          <w:szCs w:val="28"/>
        </w:rPr>
        <w:lastRenderedPageBreak/>
        <w:t>Всеволожский муниципальный район, Колтушское сельское поселение,</w:t>
      </w:r>
      <w:r>
        <w:rPr>
          <w:color w:val="000000"/>
          <w:sz w:val="28"/>
          <w:szCs w:val="28"/>
        </w:rPr>
        <w:t xml:space="preserve"> </w:t>
      </w:r>
      <w:r w:rsidR="00902131">
        <w:rPr>
          <w:color w:val="000000"/>
          <w:sz w:val="28"/>
          <w:szCs w:val="28"/>
        </w:rPr>
        <w:t>ДНП «Токкари-лэнд».</w:t>
      </w:r>
    </w:p>
    <w:p w:rsidR="00DC7ED2" w:rsidRPr="00DC7ED2" w:rsidRDefault="00840F98" w:rsidP="00902131">
      <w:pPr>
        <w:pStyle w:val="a4"/>
        <w:numPr>
          <w:ilvl w:val="0"/>
          <w:numId w:val="4"/>
        </w:numPr>
        <w:ind w:left="-567" w:right="-57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A52492">
        <w:rPr>
          <w:color w:val="000000"/>
          <w:sz w:val="28"/>
          <w:szCs w:val="28"/>
        </w:rPr>
        <w:t xml:space="preserve"> администрации МО Колтушское СП</w:t>
      </w:r>
      <w:r>
        <w:rPr>
          <w:color w:val="000000"/>
          <w:sz w:val="28"/>
          <w:szCs w:val="28"/>
        </w:rPr>
        <w:t xml:space="preserve"> №22 от 22.01.2018 «Об упорядочении адресов в ДНП «Токкари-лэнд» </w:t>
      </w:r>
      <w:r w:rsidRPr="00D77FCC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 w:val="28"/>
          <w:szCs w:val="28"/>
        </w:rPr>
        <w:t>» считать утратившим силу.</w:t>
      </w:r>
    </w:p>
    <w:p w:rsidR="00DC7ED2" w:rsidRPr="0025114D" w:rsidRDefault="00DC7ED2" w:rsidP="00DC7ED2">
      <w:pPr>
        <w:pStyle w:val="a4"/>
        <w:numPr>
          <w:ilvl w:val="0"/>
          <w:numId w:val="4"/>
        </w:numPr>
        <w:ind w:left="-426" w:right="-579" w:firstLine="426"/>
        <w:jc w:val="both"/>
        <w:rPr>
          <w:color w:val="000000"/>
          <w:sz w:val="28"/>
          <w:szCs w:val="28"/>
        </w:rPr>
      </w:pPr>
      <w:r w:rsidRPr="0025114D">
        <w:rPr>
          <w:color w:val="000000"/>
          <w:sz w:val="28"/>
          <w:szCs w:val="28"/>
        </w:rPr>
        <w:t>Ведущему специалисту по землеустройству Ширяеву</w:t>
      </w:r>
      <w:r>
        <w:rPr>
          <w:color w:val="000000"/>
          <w:sz w:val="28"/>
          <w:szCs w:val="28"/>
        </w:rPr>
        <w:t xml:space="preserve"> А.Г.</w:t>
      </w:r>
      <w:r w:rsidRPr="0025114D">
        <w:rPr>
          <w:color w:val="000000"/>
          <w:sz w:val="28"/>
          <w:szCs w:val="28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:rsidR="00A52492" w:rsidRPr="00DC7ED2" w:rsidRDefault="00DC7ED2" w:rsidP="00DC7ED2">
      <w:pPr>
        <w:pStyle w:val="a4"/>
        <w:numPr>
          <w:ilvl w:val="0"/>
          <w:numId w:val="4"/>
        </w:numPr>
        <w:ind w:left="-426" w:right="-57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му специалисту по делопроизводству администрации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  <w:r w:rsidR="00A52492" w:rsidRPr="00DC7ED2">
        <w:rPr>
          <w:color w:val="000000"/>
          <w:sz w:val="28"/>
          <w:szCs w:val="28"/>
        </w:rPr>
        <w:t xml:space="preserve"> </w:t>
      </w:r>
    </w:p>
    <w:p w:rsidR="00765131" w:rsidRDefault="00765131" w:rsidP="00084482">
      <w:pPr>
        <w:pStyle w:val="a4"/>
        <w:numPr>
          <w:ilvl w:val="0"/>
          <w:numId w:val="4"/>
        </w:numPr>
        <w:ind w:left="-567" w:right="-720" w:firstLine="567"/>
        <w:jc w:val="both"/>
        <w:rPr>
          <w:color w:val="000000"/>
          <w:sz w:val="28"/>
          <w:szCs w:val="28"/>
        </w:rPr>
      </w:pPr>
      <w:r w:rsidRPr="00C703D3"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0A7B5E" w:rsidRDefault="000A7B5E" w:rsidP="000A7B5E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840889" w:rsidRDefault="00840889" w:rsidP="000A7B5E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840889" w:rsidRDefault="00840889" w:rsidP="000A7B5E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167874" w:rsidRPr="00DF75CF" w:rsidRDefault="00E00028" w:rsidP="00DC7ED2">
      <w:pPr>
        <w:pStyle w:val="a4"/>
        <w:ind w:right="-720" w:hanging="42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65131" w:rsidRPr="00915B28">
        <w:rPr>
          <w:color w:val="000000"/>
          <w:sz w:val="28"/>
          <w:szCs w:val="28"/>
        </w:rPr>
        <w:t xml:space="preserve"> администрации            </w:t>
      </w:r>
      <w:r>
        <w:rPr>
          <w:color w:val="000000"/>
          <w:sz w:val="28"/>
          <w:szCs w:val="28"/>
        </w:rPr>
        <w:t xml:space="preserve">                    </w:t>
      </w:r>
      <w:r w:rsidR="00765131" w:rsidRPr="00915B28">
        <w:rPr>
          <w:color w:val="000000"/>
          <w:sz w:val="28"/>
          <w:szCs w:val="28"/>
        </w:rPr>
        <w:t xml:space="preserve"> </w:t>
      </w:r>
      <w:r w:rsidR="006862BD">
        <w:rPr>
          <w:color w:val="000000"/>
          <w:sz w:val="28"/>
          <w:szCs w:val="28"/>
        </w:rPr>
        <w:t xml:space="preserve">                      </w:t>
      </w:r>
      <w:r w:rsidR="00084482">
        <w:rPr>
          <w:color w:val="000000"/>
          <w:sz w:val="28"/>
          <w:szCs w:val="28"/>
        </w:rPr>
        <w:t xml:space="preserve">               </w:t>
      </w:r>
      <w:r w:rsidR="006862BD">
        <w:rPr>
          <w:color w:val="000000"/>
          <w:sz w:val="28"/>
          <w:szCs w:val="28"/>
        </w:rPr>
        <w:t xml:space="preserve"> А.В.Комарницкая</w:t>
      </w:r>
    </w:p>
    <w:sectPr w:rsidR="00167874" w:rsidRPr="00DF75CF" w:rsidSect="00BA4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05" w:rsidRDefault="00A91805" w:rsidP="00D1414D">
      <w:r>
        <w:separator/>
      </w:r>
    </w:p>
  </w:endnote>
  <w:endnote w:type="continuationSeparator" w:id="0">
    <w:p w:rsidR="00A91805" w:rsidRDefault="00A91805" w:rsidP="00D1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4D" w:rsidRDefault="00D141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72833"/>
      <w:docPartObj>
        <w:docPartGallery w:val="Page Numbers (Bottom of Page)"/>
        <w:docPartUnique/>
      </w:docPartObj>
    </w:sdtPr>
    <w:sdtEndPr/>
    <w:sdtContent>
      <w:p w:rsidR="00D1414D" w:rsidRDefault="00D1414D">
        <w:pPr>
          <w:pStyle w:val="ad"/>
          <w:jc w:val="right"/>
        </w:pPr>
      </w:p>
      <w:p w:rsidR="00D1414D" w:rsidRDefault="00D1414D" w:rsidP="00D141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EE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4D" w:rsidRDefault="00D141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05" w:rsidRDefault="00A91805" w:rsidP="00D1414D">
      <w:r>
        <w:separator/>
      </w:r>
    </w:p>
  </w:footnote>
  <w:footnote w:type="continuationSeparator" w:id="0">
    <w:p w:rsidR="00A91805" w:rsidRDefault="00A91805" w:rsidP="00D1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4D" w:rsidRDefault="00D141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4D" w:rsidRDefault="00D1414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4D" w:rsidRDefault="00D141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32B008D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2">
    <w:nsid w:val="18256FB7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3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6FA2712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7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B4C3C29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abstractNum w:abstractNumId="9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EAA3A06"/>
    <w:multiLevelType w:val="multilevel"/>
    <w:tmpl w:val="D730E8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0A0F"/>
    <w:rsid w:val="00000BFC"/>
    <w:rsid w:val="000013B0"/>
    <w:rsid w:val="00005D31"/>
    <w:rsid w:val="00006088"/>
    <w:rsid w:val="00010053"/>
    <w:rsid w:val="00030F81"/>
    <w:rsid w:val="00035E32"/>
    <w:rsid w:val="00042B0C"/>
    <w:rsid w:val="00042BF4"/>
    <w:rsid w:val="000452BC"/>
    <w:rsid w:val="000453BC"/>
    <w:rsid w:val="000507F6"/>
    <w:rsid w:val="000509B5"/>
    <w:rsid w:val="00056A5F"/>
    <w:rsid w:val="00057161"/>
    <w:rsid w:val="000574DC"/>
    <w:rsid w:val="00067CCC"/>
    <w:rsid w:val="0007446B"/>
    <w:rsid w:val="000810AE"/>
    <w:rsid w:val="00081C66"/>
    <w:rsid w:val="00084482"/>
    <w:rsid w:val="00087AD5"/>
    <w:rsid w:val="00087E95"/>
    <w:rsid w:val="00095E24"/>
    <w:rsid w:val="000A2C39"/>
    <w:rsid w:val="000A7B5E"/>
    <w:rsid w:val="000B20C5"/>
    <w:rsid w:val="000B3183"/>
    <w:rsid w:val="000B3EFD"/>
    <w:rsid w:val="000C061D"/>
    <w:rsid w:val="000C17B4"/>
    <w:rsid w:val="000C6CA5"/>
    <w:rsid w:val="000F3E96"/>
    <w:rsid w:val="000F62AA"/>
    <w:rsid w:val="001019A1"/>
    <w:rsid w:val="00115F71"/>
    <w:rsid w:val="0012369C"/>
    <w:rsid w:val="0012558B"/>
    <w:rsid w:val="001265FA"/>
    <w:rsid w:val="00136B08"/>
    <w:rsid w:val="00142931"/>
    <w:rsid w:val="00143ECD"/>
    <w:rsid w:val="00145BD2"/>
    <w:rsid w:val="00145DCD"/>
    <w:rsid w:val="001516DE"/>
    <w:rsid w:val="00155C97"/>
    <w:rsid w:val="00156EDC"/>
    <w:rsid w:val="00160CB8"/>
    <w:rsid w:val="0016216C"/>
    <w:rsid w:val="001638CC"/>
    <w:rsid w:val="00163F48"/>
    <w:rsid w:val="001641DB"/>
    <w:rsid w:val="0016470F"/>
    <w:rsid w:val="00167874"/>
    <w:rsid w:val="00181313"/>
    <w:rsid w:val="001846C2"/>
    <w:rsid w:val="00185B7F"/>
    <w:rsid w:val="0018789F"/>
    <w:rsid w:val="00192CCF"/>
    <w:rsid w:val="001A3ED4"/>
    <w:rsid w:val="001A446D"/>
    <w:rsid w:val="001B3FD3"/>
    <w:rsid w:val="001B4C69"/>
    <w:rsid w:val="001C6410"/>
    <w:rsid w:val="001D1042"/>
    <w:rsid w:val="001D450A"/>
    <w:rsid w:val="001D6FE6"/>
    <w:rsid w:val="001E433B"/>
    <w:rsid w:val="001F3281"/>
    <w:rsid w:val="0021048F"/>
    <w:rsid w:val="00211055"/>
    <w:rsid w:val="002118AD"/>
    <w:rsid w:val="002365ED"/>
    <w:rsid w:val="0024086C"/>
    <w:rsid w:val="002547DE"/>
    <w:rsid w:val="002617A8"/>
    <w:rsid w:val="002618E6"/>
    <w:rsid w:val="002648CD"/>
    <w:rsid w:val="00265409"/>
    <w:rsid w:val="0027111E"/>
    <w:rsid w:val="00272B0A"/>
    <w:rsid w:val="00273EDE"/>
    <w:rsid w:val="002750D7"/>
    <w:rsid w:val="002856BA"/>
    <w:rsid w:val="00296001"/>
    <w:rsid w:val="002A26EE"/>
    <w:rsid w:val="002B07DC"/>
    <w:rsid w:val="002B5687"/>
    <w:rsid w:val="002C1FDD"/>
    <w:rsid w:val="002F024C"/>
    <w:rsid w:val="002F1A64"/>
    <w:rsid w:val="002F6211"/>
    <w:rsid w:val="003008F0"/>
    <w:rsid w:val="00302232"/>
    <w:rsid w:val="00304088"/>
    <w:rsid w:val="0030720B"/>
    <w:rsid w:val="00317856"/>
    <w:rsid w:val="00320C76"/>
    <w:rsid w:val="00332EEA"/>
    <w:rsid w:val="00335F34"/>
    <w:rsid w:val="00336A9E"/>
    <w:rsid w:val="003431E7"/>
    <w:rsid w:val="0035269E"/>
    <w:rsid w:val="00354B23"/>
    <w:rsid w:val="00365144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22F7"/>
    <w:rsid w:val="003B5868"/>
    <w:rsid w:val="003D30CA"/>
    <w:rsid w:val="003D3A89"/>
    <w:rsid w:val="003E00F3"/>
    <w:rsid w:val="003E7F06"/>
    <w:rsid w:val="003F6357"/>
    <w:rsid w:val="0040086F"/>
    <w:rsid w:val="00402B71"/>
    <w:rsid w:val="004104CC"/>
    <w:rsid w:val="00422FE4"/>
    <w:rsid w:val="00423D08"/>
    <w:rsid w:val="004265DE"/>
    <w:rsid w:val="004304A6"/>
    <w:rsid w:val="00431B7F"/>
    <w:rsid w:val="004434CF"/>
    <w:rsid w:val="00451F6C"/>
    <w:rsid w:val="00453A41"/>
    <w:rsid w:val="004574D2"/>
    <w:rsid w:val="00467127"/>
    <w:rsid w:val="004732C6"/>
    <w:rsid w:val="00476ABA"/>
    <w:rsid w:val="00491260"/>
    <w:rsid w:val="004976C3"/>
    <w:rsid w:val="004A06FC"/>
    <w:rsid w:val="004A5515"/>
    <w:rsid w:val="004B4CA0"/>
    <w:rsid w:val="004C2A52"/>
    <w:rsid w:val="004C2A5C"/>
    <w:rsid w:val="004C7FBA"/>
    <w:rsid w:val="004D27C2"/>
    <w:rsid w:val="004E6F78"/>
    <w:rsid w:val="0050367B"/>
    <w:rsid w:val="00503E1F"/>
    <w:rsid w:val="00516206"/>
    <w:rsid w:val="005220D1"/>
    <w:rsid w:val="0052325E"/>
    <w:rsid w:val="00526D7F"/>
    <w:rsid w:val="00527223"/>
    <w:rsid w:val="00533BFA"/>
    <w:rsid w:val="005365CD"/>
    <w:rsid w:val="00537308"/>
    <w:rsid w:val="005438E6"/>
    <w:rsid w:val="00552C77"/>
    <w:rsid w:val="005531B0"/>
    <w:rsid w:val="00563353"/>
    <w:rsid w:val="00570E4A"/>
    <w:rsid w:val="00577923"/>
    <w:rsid w:val="00580C4B"/>
    <w:rsid w:val="005816CA"/>
    <w:rsid w:val="00581F8B"/>
    <w:rsid w:val="00583BAB"/>
    <w:rsid w:val="005902DA"/>
    <w:rsid w:val="005929BD"/>
    <w:rsid w:val="005930E9"/>
    <w:rsid w:val="0059711D"/>
    <w:rsid w:val="005A4090"/>
    <w:rsid w:val="005A7926"/>
    <w:rsid w:val="005C32E2"/>
    <w:rsid w:val="005C581B"/>
    <w:rsid w:val="005E046B"/>
    <w:rsid w:val="005E1CF1"/>
    <w:rsid w:val="005F266B"/>
    <w:rsid w:val="005F566C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62F0F"/>
    <w:rsid w:val="00663A84"/>
    <w:rsid w:val="006776B9"/>
    <w:rsid w:val="00682532"/>
    <w:rsid w:val="006834E1"/>
    <w:rsid w:val="006862BD"/>
    <w:rsid w:val="006862BF"/>
    <w:rsid w:val="00694F44"/>
    <w:rsid w:val="006B1334"/>
    <w:rsid w:val="006B6B02"/>
    <w:rsid w:val="006C540E"/>
    <w:rsid w:val="006D60D3"/>
    <w:rsid w:val="006D7659"/>
    <w:rsid w:val="006E0613"/>
    <w:rsid w:val="006E29E5"/>
    <w:rsid w:val="006E34F4"/>
    <w:rsid w:val="007214F1"/>
    <w:rsid w:val="00761C04"/>
    <w:rsid w:val="00761CBB"/>
    <w:rsid w:val="00761EEB"/>
    <w:rsid w:val="00765131"/>
    <w:rsid w:val="007662EE"/>
    <w:rsid w:val="00767626"/>
    <w:rsid w:val="0078233A"/>
    <w:rsid w:val="00783815"/>
    <w:rsid w:val="00785584"/>
    <w:rsid w:val="00791D92"/>
    <w:rsid w:val="007B5753"/>
    <w:rsid w:val="007B6D63"/>
    <w:rsid w:val="007C7708"/>
    <w:rsid w:val="007D2340"/>
    <w:rsid w:val="007D4010"/>
    <w:rsid w:val="007E4811"/>
    <w:rsid w:val="007F3784"/>
    <w:rsid w:val="008236A6"/>
    <w:rsid w:val="00824F98"/>
    <w:rsid w:val="008276D5"/>
    <w:rsid w:val="00840889"/>
    <w:rsid w:val="00840F98"/>
    <w:rsid w:val="00842027"/>
    <w:rsid w:val="0084505A"/>
    <w:rsid w:val="00845890"/>
    <w:rsid w:val="0084603F"/>
    <w:rsid w:val="008475C4"/>
    <w:rsid w:val="00853400"/>
    <w:rsid w:val="00863D2E"/>
    <w:rsid w:val="00865723"/>
    <w:rsid w:val="00866DD6"/>
    <w:rsid w:val="00871DE3"/>
    <w:rsid w:val="00883523"/>
    <w:rsid w:val="00883BF2"/>
    <w:rsid w:val="0088596D"/>
    <w:rsid w:val="008865DD"/>
    <w:rsid w:val="00894C08"/>
    <w:rsid w:val="008A0A09"/>
    <w:rsid w:val="008A4142"/>
    <w:rsid w:val="008B14F7"/>
    <w:rsid w:val="008B3F41"/>
    <w:rsid w:val="008C48C2"/>
    <w:rsid w:val="008D06F8"/>
    <w:rsid w:val="008D1417"/>
    <w:rsid w:val="008D3207"/>
    <w:rsid w:val="008D485C"/>
    <w:rsid w:val="008E335C"/>
    <w:rsid w:val="008E6181"/>
    <w:rsid w:val="008E7526"/>
    <w:rsid w:val="008F001B"/>
    <w:rsid w:val="008F3FAB"/>
    <w:rsid w:val="008F485F"/>
    <w:rsid w:val="00902131"/>
    <w:rsid w:val="009069BD"/>
    <w:rsid w:val="00907C14"/>
    <w:rsid w:val="00910663"/>
    <w:rsid w:val="00912B1A"/>
    <w:rsid w:val="00915885"/>
    <w:rsid w:val="009168F6"/>
    <w:rsid w:val="0094240A"/>
    <w:rsid w:val="00944CA4"/>
    <w:rsid w:val="00947C35"/>
    <w:rsid w:val="00950849"/>
    <w:rsid w:val="0095534E"/>
    <w:rsid w:val="00957D72"/>
    <w:rsid w:val="00964D88"/>
    <w:rsid w:val="00966AEB"/>
    <w:rsid w:val="00971FA5"/>
    <w:rsid w:val="0097211C"/>
    <w:rsid w:val="00977694"/>
    <w:rsid w:val="009855F1"/>
    <w:rsid w:val="00990B0C"/>
    <w:rsid w:val="00991E0C"/>
    <w:rsid w:val="00992D69"/>
    <w:rsid w:val="009A2CF4"/>
    <w:rsid w:val="009A5843"/>
    <w:rsid w:val="009B010C"/>
    <w:rsid w:val="009B22FE"/>
    <w:rsid w:val="009B37C1"/>
    <w:rsid w:val="009D49EF"/>
    <w:rsid w:val="009D7D6C"/>
    <w:rsid w:val="009E485F"/>
    <w:rsid w:val="009E6E03"/>
    <w:rsid w:val="009E7E4B"/>
    <w:rsid w:val="00A005AF"/>
    <w:rsid w:val="00A021C6"/>
    <w:rsid w:val="00A05DC0"/>
    <w:rsid w:val="00A06C2C"/>
    <w:rsid w:val="00A06EB8"/>
    <w:rsid w:val="00A07033"/>
    <w:rsid w:val="00A249A9"/>
    <w:rsid w:val="00A35BA3"/>
    <w:rsid w:val="00A37323"/>
    <w:rsid w:val="00A40B6F"/>
    <w:rsid w:val="00A42D03"/>
    <w:rsid w:val="00A435A6"/>
    <w:rsid w:val="00A44F0D"/>
    <w:rsid w:val="00A473F3"/>
    <w:rsid w:val="00A52492"/>
    <w:rsid w:val="00A56843"/>
    <w:rsid w:val="00A623E0"/>
    <w:rsid w:val="00A625E0"/>
    <w:rsid w:val="00A62754"/>
    <w:rsid w:val="00A62EB0"/>
    <w:rsid w:val="00A65BFC"/>
    <w:rsid w:val="00A74AE4"/>
    <w:rsid w:val="00A752B4"/>
    <w:rsid w:val="00A75720"/>
    <w:rsid w:val="00A91805"/>
    <w:rsid w:val="00A91F78"/>
    <w:rsid w:val="00A9593B"/>
    <w:rsid w:val="00AA5240"/>
    <w:rsid w:val="00AB1E17"/>
    <w:rsid w:val="00AC7860"/>
    <w:rsid w:val="00AD5ED9"/>
    <w:rsid w:val="00AD65BF"/>
    <w:rsid w:val="00AD6F58"/>
    <w:rsid w:val="00AF0E5A"/>
    <w:rsid w:val="00AF1117"/>
    <w:rsid w:val="00AF5C98"/>
    <w:rsid w:val="00B03478"/>
    <w:rsid w:val="00B05BD0"/>
    <w:rsid w:val="00B0732E"/>
    <w:rsid w:val="00B2051A"/>
    <w:rsid w:val="00B22CD1"/>
    <w:rsid w:val="00B23C72"/>
    <w:rsid w:val="00B24FE6"/>
    <w:rsid w:val="00B25077"/>
    <w:rsid w:val="00B31C00"/>
    <w:rsid w:val="00B34B6D"/>
    <w:rsid w:val="00B354D5"/>
    <w:rsid w:val="00B370C1"/>
    <w:rsid w:val="00B4082F"/>
    <w:rsid w:val="00B45116"/>
    <w:rsid w:val="00B77193"/>
    <w:rsid w:val="00B82700"/>
    <w:rsid w:val="00B92F12"/>
    <w:rsid w:val="00BA1501"/>
    <w:rsid w:val="00BA4136"/>
    <w:rsid w:val="00BA4240"/>
    <w:rsid w:val="00BA4747"/>
    <w:rsid w:val="00BA474F"/>
    <w:rsid w:val="00BB0444"/>
    <w:rsid w:val="00BB3FAF"/>
    <w:rsid w:val="00BB6984"/>
    <w:rsid w:val="00BC1CD8"/>
    <w:rsid w:val="00BC31CB"/>
    <w:rsid w:val="00BC5060"/>
    <w:rsid w:val="00BC6B08"/>
    <w:rsid w:val="00BD2563"/>
    <w:rsid w:val="00BD40AB"/>
    <w:rsid w:val="00BE0823"/>
    <w:rsid w:val="00BE207A"/>
    <w:rsid w:val="00BF078A"/>
    <w:rsid w:val="00BF2A9C"/>
    <w:rsid w:val="00C04B12"/>
    <w:rsid w:val="00C05BAF"/>
    <w:rsid w:val="00C07704"/>
    <w:rsid w:val="00C1452C"/>
    <w:rsid w:val="00C172C8"/>
    <w:rsid w:val="00C23DE3"/>
    <w:rsid w:val="00C311BC"/>
    <w:rsid w:val="00C42724"/>
    <w:rsid w:val="00C45FFA"/>
    <w:rsid w:val="00C52B22"/>
    <w:rsid w:val="00C5733C"/>
    <w:rsid w:val="00C67AB6"/>
    <w:rsid w:val="00C703D3"/>
    <w:rsid w:val="00C749CB"/>
    <w:rsid w:val="00C75108"/>
    <w:rsid w:val="00C8135E"/>
    <w:rsid w:val="00C83ADA"/>
    <w:rsid w:val="00C91DFB"/>
    <w:rsid w:val="00C97B36"/>
    <w:rsid w:val="00CA047B"/>
    <w:rsid w:val="00CB44B9"/>
    <w:rsid w:val="00CB6B64"/>
    <w:rsid w:val="00CC554A"/>
    <w:rsid w:val="00CD0498"/>
    <w:rsid w:val="00CD1464"/>
    <w:rsid w:val="00CE2DB6"/>
    <w:rsid w:val="00CF66D4"/>
    <w:rsid w:val="00CF73D8"/>
    <w:rsid w:val="00D02568"/>
    <w:rsid w:val="00D1414D"/>
    <w:rsid w:val="00D17495"/>
    <w:rsid w:val="00D224D0"/>
    <w:rsid w:val="00D33CDF"/>
    <w:rsid w:val="00D3609A"/>
    <w:rsid w:val="00D4195B"/>
    <w:rsid w:val="00D523A6"/>
    <w:rsid w:val="00D52B33"/>
    <w:rsid w:val="00D540EE"/>
    <w:rsid w:val="00D54B36"/>
    <w:rsid w:val="00D5609B"/>
    <w:rsid w:val="00D61ACA"/>
    <w:rsid w:val="00D658CC"/>
    <w:rsid w:val="00D74C67"/>
    <w:rsid w:val="00D84242"/>
    <w:rsid w:val="00D861F8"/>
    <w:rsid w:val="00D92261"/>
    <w:rsid w:val="00DA1274"/>
    <w:rsid w:val="00DC6B82"/>
    <w:rsid w:val="00DC7ED2"/>
    <w:rsid w:val="00DD672A"/>
    <w:rsid w:val="00DD727A"/>
    <w:rsid w:val="00DF75CF"/>
    <w:rsid w:val="00E00028"/>
    <w:rsid w:val="00E069D4"/>
    <w:rsid w:val="00E13565"/>
    <w:rsid w:val="00E136F3"/>
    <w:rsid w:val="00E16465"/>
    <w:rsid w:val="00E17A8E"/>
    <w:rsid w:val="00E26CD9"/>
    <w:rsid w:val="00E356A7"/>
    <w:rsid w:val="00E407D5"/>
    <w:rsid w:val="00E412E5"/>
    <w:rsid w:val="00E43A91"/>
    <w:rsid w:val="00E468D2"/>
    <w:rsid w:val="00E6232A"/>
    <w:rsid w:val="00E672E0"/>
    <w:rsid w:val="00E75056"/>
    <w:rsid w:val="00E81DCC"/>
    <w:rsid w:val="00E94C47"/>
    <w:rsid w:val="00E962AC"/>
    <w:rsid w:val="00EA6999"/>
    <w:rsid w:val="00EA6C65"/>
    <w:rsid w:val="00EA7223"/>
    <w:rsid w:val="00EB0BA3"/>
    <w:rsid w:val="00EC2CE0"/>
    <w:rsid w:val="00EC4DC7"/>
    <w:rsid w:val="00ED0144"/>
    <w:rsid w:val="00ED090B"/>
    <w:rsid w:val="00ED1173"/>
    <w:rsid w:val="00ED4C92"/>
    <w:rsid w:val="00EE0FAE"/>
    <w:rsid w:val="00EE43A6"/>
    <w:rsid w:val="00EE52A9"/>
    <w:rsid w:val="00EE7F42"/>
    <w:rsid w:val="00EF42C9"/>
    <w:rsid w:val="00F06498"/>
    <w:rsid w:val="00F13163"/>
    <w:rsid w:val="00F14866"/>
    <w:rsid w:val="00F1489A"/>
    <w:rsid w:val="00F35808"/>
    <w:rsid w:val="00F37340"/>
    <w:rsid w:val="00F40F2E"/>
    <w:rsid w:val="00F41301"/>
    <w:rsid w:val="00F53238"/>
    <w:rsid w:val="00F53287"/>
    <w:rsid w:val="00F6586A"/>
    <w:rsid w:val="00F72082"/>
    <w:rsid w:val="00F73DD6"/>
    <w:rsid w:val="00F74796"/>
    <w:rsid w:val="00F74E45"/>
    <w:rsid w:val="00F75144"/>
    <w:rsid w:val="00F83895"/>
    <w:rsid w:val="00F844A9"/>
    <w:rsid w:val="00F878D8"/>
    <w:rsid w:val="00F91258"/>
    <w:rsid w:val="00F93A9B"/>
    <w:rsid w:val="00F949A6"/>
    <w:rsid w:val="00F954A3"/>
    <w:rsid w:val="00F9774C"/>
    <w:rsid w:val="00FB1CEC"/>
    <w:rsid w:val="00FC5A44"/>
    <w:rsid w:val="00FC7F91"/>
    <w:rsid w:val="00FD2DC7"/>
    <w:rsid w:val="00FD457E"/>
    <w:rsid w:val="00FD4B36"/>
    <w:rsid w:val="00FE28D3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141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1414D"/>
  </w:style>
  <w:style w:type="paragraph" w:styleId="ad">
    <w:name w:val="footer"/>
    <w:basedOn w:val="a"/>
    <w:link w:val="ae"/>
    <w:uiPriority w:val="99"/>
    <w:rsid w:val="00D141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4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D141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1414D"/>
  </w:style>
  <w:style w:type="paragraph" w:styleId="ad">
    <w:name w:val="footer"/>
    <w:basedOn w:val="a"/>
    <w:link w:val="ae"/>
    <w:uiPriority w:val="99"/>
    <w:rsid w:val="00D141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09916E-4C21-460E-8D62-BB99AE5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9-04-10T17:23:00Z</cp:lastPrinted>
  <dcterms:created xsi:type="dcterms:W3CDTF">2019-04-12T11:53:00Z</dcterms:created>
  <dcterms:modified xsi:type="dcterms:W3CDTF">2019-04-12T11:53:00Z</dcterms:modified>
</cp:coreProperties>
</file>